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4A58" w14:textId="77777777" w:rsidR="004525A5" w:rsidRPr="00CF3099" w:rsidRDefault="004525A5" w:rsidP="004525A5">
      <w:pPr>
        <w:rPr>
          <w:rFonts w:eastAsiaTheme="minorHAnsi"/>
        </w:rPr>
      </w:pPr>
      <w:r w:rsidRPr="00CF3099">
        <w:rPr>
          <w:rFonts w:eastAsiaTheme="minorHAnsi" w:hint="eastAsia"/>
        </w:rPr>
        <w:t>【</w:t>
      </w:r>
      <w:r>
        <w:rPr>
          <w:rFonts w:eastAsiaTheme="minorHAnsi" w:hint="eastAsia"/>
        </w:rPr>
        <w:t>任意様式①</w:t>
      </w:r>
      <w:r w:rsidRPr="00CF3099">
        <w:rPr>
          <w:rFonts w:eastAsiaTheme="minorHAnsi" w:hint="eastAsia"/>
        </w:rPr>
        <w:t>：年間活動計画書】</w:t>
      </w:r>
    </w:p>
    <w:p w14:paraId="10E9FBB2" w14:textId="77777777" w:rsidR="004525A5" w:rsidRPr="00E846CA" w:rsidRDefault="004525A5" w:rsidP="004525A5">
      <w:pPr>
        <w:jc w:val="center"/>
        <w:rPr>
          <w:rFonts w:eastAsiaTheme="minorHAnsi"/>
          <w:sz w:val="36"/>
          <w:szCs w:val="36"/>
        </w:rPr>
      </w:pPr>
      <w:r w:rsidRPr="00E846CA">
        <w:rPr>
          <w:rFonts w:eastAsiaTheme="minorHAnsi" w:hint="eastAsia"/>
          <w:sz w:val="36"/>
          <w:szCs w:val="36"/>
        </w:rPr>
        <w:t>年間活動計画書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6917"/>
      </w:tblGrid>
      <w:tr w:rsidR="004525A5" w:rsidRPr="00E846CA" w14:paraId="35C7F9B5" w14:textId="77777777" w:rsidTr="00BD5474">
        <w:trPr>
          <w:trHeight w:val="70"/>
        </w:trPr>
        <w:tc>
          <w:tcPr>
            <w:tcW w:w="1783" w:type="dxa"/>
            <w:vAlign w:val="center"/>
          </w:tcPr>
          <w:p w14:paraId="7B699A73" w14:textId="77777777" w:rsidR="004525A5" w:rsidRPr="00E846CA" w:rsidRDefault="004525A5" w:rsidP="00BD5474">
            <w:pPr>
              <w:jc w:val="center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プレーパーク名</w:t>
            </w:r>
          </w:p>
        </w:tc>
        <w:tc>
          <w:tcPr>
            <w:tcW w:w="6917" w:type="dxa"/>
          </w:tcPr>
          <w:p w14:paraId="1D573639" w14:textId="1E66A39F" w:rsidR="004525A5" w:rsidRPr="00E846CA" w:rsidRDefault="004525A5" w:rsidP="00BD5474">
            <w:pPr>
              <w:rPr>
                <w:rFonts w:eastAsiaTheme="minorHAnsi"/>
              </w:rPr>
            </w:pPr>
          </w:p>
        </w:tc>
      </w:tr>
      <w:tr w:rsidR="004525A5" w:rsidRPr="00E846CA" w14:paraId="159875B2" w14:textId="77777777" w:rsidTr="00BD5474">
        <w:trPr>
          <w:trHeight w:val="1306"/>
        </w:trPr>
        <w:tc>
          <w:tcPr>
            <w:tcW w:w="1783" w:type="dxa"/>
            <w:vAlign w:val="center"/>
          </w:tcPr>
          <w:p w14:paraId="0F0051E4" w14:textId="77777777" w:rsidR="004525A5" w:rsidRDefault="004525A5" w:rsidP="00BD5474">
            <w:pPr>
              <w:jc w:val="center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開 催 日 時</w:t>
            </w:r>
          </w:p>
          <w:p w14:paraId="53C355CA" w14:textId="07FF505B" w:rsidR="00BD5474" w:rsidRPr="00E846CA" w:rsidRDefault="00BD5474" w:rsidP="00BD547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計画段階)</w:t>
            </w:r>
          </w:p>
        </w:tc>
        <w:tc>
          <w:tcPr>
            <w:tcW w:w="6917" w:type="dxa"/>
          </w:tcPr>
          <w:p w14:paraId="07BF19B4" w14:textId="2355ADA5" w:rsidR="004525A5" w:rsidRPr="00E846CA" w:rsidRDefault="004525A5" w:rsidP="00BD5474">
            <w:pPr>
              <w:ind w:firstLineChars="500" w:firstLine="1050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 xml:space="preserve">年　　月　　日（　）　　　</w:t>
            </w:r>
            <w:r w:rsidR="00BD5474" w:rsidRPr="00E846CA">
              <w:rPr>
                <w:rFonts w:eastAsiaTheme="minorHAnsi" w:hint="eastAsia"/>
              </w:rPr>
              <w:t>：</w:t>
            </w:r>
            <w:r w:rsidRPr="00E846CA">
              <w:rPr>
                <w:rFonts w:eastAsiaTheme="minorHAnsi" w:hint="eastAsia"/>
              </w:rPr>
              <w:t xml:space="preserve">　　　～　　　：　　　</w:t>
            </w:r>
          </w:p>
          <w:p w14:paraId="4949B068" w14:textId="19375928" w:rsidR="004525A5" w:rsidRPr="00E846CA" w:rsidRDefault="004525A5" w:rsidP="00BD5474">
            <w:pPr>
              <w:ind w:firstLineChars="500" w:firstLine="1050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 xml:space="preserve">年　　月　　日（　）　　　</w:t>
            </w:r>
            <w:r w:rsidR="00BD5474" w:rsidRPr="00E846CA">
              <w:rPr>
                <w:rFonts w:eastAsiaTheme="minorHAnsi" w:hint="eastAsia"/>
              </w:rPr>
              <w:t>：</w:t>
            </w:r>
            <w:r w:rsidRPr="00E846CA">
              <w:rPr>
                <w:rFonts w:eastAsiaTheme="minorHAnsi" w:hint="eastAsia"/>
              </w:rPr>
              <w:t xml:space="preserve">　　　～　　　：　　　</w:t>
            </w:r>
          </w:p>
          <w:p w14:paraId="2B017174" w14:textId="489B7BD2" w:rsidR="004525A5" w:rsidRPr="00E846CA" w:rsidRDefault="004525A5" w:rsidP="00BD5474">
            <w:pPr>
              <w:ind w:firstLineChars="500" w:firstLine="1050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 xml:space="preserve">年　　月　　日（　）　　　</w:t>
            </w:r>
            <w:r w:rsidR="00BD5474" w:rsidRPr="00E846CA">
              <w:rPr>
                <w:rFonts w:eastAsiaTheme="minorHAnsi" w:hint="eastAsia"/>
              </w:rPr>
              <w:t>：</w:t>
            </w:r>
            <w:r w:rsidRPr="00E846CA">
              <w:rPr>
                <w:rFonts w:eastAsiaTheme="minorHAnsi" w:hint="eastAsia"/>
              </w:rPr>
              <w:t xml:space="preserve">　　　～　　　：　　　</w:t>
            </w:r>
          </w:p>
          <w:p w14:paraId="716A49A7" w14:textId="77777777" w:rsidR="004525A5" w:rsidRPr="00E846CA" w:rsidRDefault="004525A5" w:rsidP="00BD5474">
            <w:pPr>
              <w:ind w:firstLineChars="500" w:firstLine="1050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毎月第二土曜日　　　　　　：　　　～　　　：</w:t>
            </w:r>
          </w:p>
        </w:tc>
      </w:tr>
      <w:tr w:rsidR="004525A5" w:rsidRPr="00E846CA" w14:paraId="4A44DCD4" w14:textId="77777777" w:rsidTr="00BD5474">
        <w:trPr>
          <w:trHeight w:val="70"/>
        </w:trPr>
        <w:tc>
          <w:tcPr>
            <w:tcW w:w="1783" w:type="dxa"/>
            <w:vAlign w:val="center"/>
          </w:tcPr>
          <w:p w14:paraId="14E7E20B" w14:textId="77777777" w:rsidR="004525A5" w:rsidRPr="00E846CA" w:rsidRDefault="004525A5" w:rsidP="00BD5474">
            <w:pPr>
              <w:jc w:val="center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開 催 場 所</w:t>
            </w:r>
          </w:p>
        </w:tc>
        <w:tc>
          <w:tcPr>
            <w:tcW w:w="6917" w:type="dxa"/>
          </w:tcPr>
          <w:p w14:paraId="1ED77233" w14:textId="629FC1C2" w:rsidR="004525A5" w:rsidRPr="00E846CA" w:rsidRDefault="004525A5" w:rsidP="00BD5474">
            <w:pPr>
              <w:rPr>
                <w:rFonts w:eastAsiaTheme="minorHAnsi"/>
              </w:rPr>
            </w:pPr>
          </w:p>
        </w:tc>
      </w:tr>
      <w:tr w:rsidR="004525A5" w:rsidRPr="00E846CA" w14:paraId="0384AEA8" w14:textId="77777777" w:rsidTr="00BD5474">
        <w:trPr>
          <w:trHeight w:val="2805"/>
        </w:trPr>
        <w:tc>
          <w:tcPr>
            <w:tcW w:w="1783" w:type="dxa"/>
            <w:vAlign w:val="center"/>
          </w:tcPr>
          <w:p w14:paraId="4ED883BC" w14:textId="77777777" w:rsidR="004525A5" w:rsidRPr="00E846CA" w:rsidRDefault="004525A5" w:rsidP="00BD5474">
            <w:pPr>
              <w:jc w:val="center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活 動 内 容</w:t>
            </w:r>
          </w:p>
        </w:tc>
        <w:tc>
          <w:tcPr>
            <w:tcW w:w="6917" w:type="dxa"/>
          </w:tcPr>
          <w:p w14:paraId="6342B184" w14:textId="288AFBC6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1519616470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8E3B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13216" behindDoc="0" locked="0" layoutInCell="1" allowOverlap="1" wp14:anchorId="2EA5D3A7" wp14:editId="32FBD256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180975</wp:posOffset>
                  </wp:positionV>
                  <wp:extent cx="657225" cy="657225"/>
                  <wp:effectExtent l="0" t="0" r="9525" b="9525"/>
                  <wp:wrapNone/>
                  <wp:docPr id="1300835320" name="図 1300835320" descr="C:\Users\Everyone\Desktop\プレパフリー素材\kinobori-kod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veryone\Desktop\プレパフリー素材\kinobori-kodo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08096" behindDoc="0" locked="0" layoutInCell="1" allowOverlap="1" wp14:anchorId="0EB53394" wp14:editId="01C0F9F9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123825</wp:posOffset>
                  </wp:positionV>
                  <wp:extent cx="933450" cy="933450"/>
                  <wp:effectExtent l="0" t="0" r="0" b="0"/>
                  <wp:wrapNone/>
                  <wp:docPr id="1300835321" name="図 1300835321" descr="C:\Users\Everyone\Desktop\プレパフリー素材\hammock-asobu-kodomo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eryone\Desktop\プレパフリー素材\hammock-asobu-kodomo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11168" behindDoc="0" locked="0" layoutInCell="1" allowOverlap="1" wp14:anchorId="03F165C0" wp14:editId="634278EE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79705</wp:posOffset>
                  </wp:positionV>
                  <wp:extent cx="704850" cy="704850"/>
                  <wp:effectExtent l="0" t="0" r="0" b="0"/>
                  <wp:wrapNone/>
                  <wp:docPr id="1300835322" name="図 1300835322" descr="C:\Users\Everyone\Desktop\プレパフリー素材\monkey-bridg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eryone\Desktop\プレパフリー素材\monkey-bridge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05024" behindDoc="0" locked="0" layoutInCell="1" allowOverlap="1" wp14:anchorId="4DCDF261" wp14:editId="08263A8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60655</wp:posOffset>
                  </wp:positionV>
                  <wp:extent cx="723900" cy="723900"/>
                  <wp:effectExtent l="0" t="0" r="0" b="0"/>
                  <wp:wrapNone/>
                  <wp:docPr id="1300835323" name="図 1300835323" descr="C:\Users\Everyone\Desktop\プレパフリー素材\kini-turusita-buranko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eryone\Desktop\プレパフリー素材\kini-turusita-buranko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 w:hint="eastAsia"/>
              </w:rPr>
              <w:t>木やロープを使った遊び</w:t>
            </w:r>
          </w:p>
          <w:p w14:paraId="10A0F637" w14:textId="77777777" w:rsidR="004525A5" w:rsidRPr="00010F88" w:rsidRDefault="004525A5" w:rsidP="00BD5474">
            <w:pPr>
              <w:rPr>
                <w:rFonts w:eastAsiaTheme="minorHAnsi"/>
              </w:rPr>
            </w:pPr>
          </w:p>
          <w:p w14:paraId="0A12469E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7A2BDC6F" w14:textId="77777777" w:rsidR="004525A5" w:rsidRPr="00E846CA" w:rsidRDefault="004525A5" w:rsidP="00BD5474">
            <w:pPr>
              <w:rPr>
                <w:rFonts w:eastAsiaTheme="minorHAnsi"/>
              </w:rPr>
            </w:pPr>
            <w:r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10144" behindDoc="0" locked="0" layoutInCell="1" allowOverlap="1" wp14:anchorId="338ADB87" wp14:editId="3D9F0A88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216535</wp:posOffset>
                  </wp:positionV>
                  <wp:extent cx="1028700" cy="1028700"/>
                  <wp:effectExtent l="0" t="0" r="0" b="0"/>
                  <wp:wrapNone/>
                  <wp:docPr id="1300835324" name="図 1300835324" descr="C:\Users\Everyone\Desktop\プレパフリー素材\13E9DA6E-7A37-4AD4-9E84-D51670BF4F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eryone\Desktop\プレパフリー素材\13E9DA6E-7A37-4AD4-9E84-D51670BF4F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481A3" w14:textId="19C56D92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1040587114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BD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474" w:rsidRPr="00E846CA">
              <w:rPr>
                <w:rFonts w:eastAsiaTheme="minorHAnsi"/>
                <w:noProof/>
              </w:rPr>
              <w:t xml:space="preserve"> </w:t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06048" behindDoc="0" locked="0" layoutInCell="1" allowOverlap="1" wp14:anchorId="3D958128" wp14:editId="1963C891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213360</wp:posOffset>
                  </wp:positionV>
                  <wp:extent cx="676275" cy="676275"/>
                  <wp:effectExtent l="0" t="0" r="9525" b="9525"/>
                  <wp:wrapNone/>
                  <wp:docPr id="1300835325" name="図 1300835325" descr="C:\Users\Everyone\Desktop\プレパフリー素材\8742F6A5-3515-45BE-BD3C-07E8602B6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eryone\Desktop\プレパフリー素材\8742F6A5-3515-45BE-BD3C-07E8602B6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09120" behindDoc="0" locked="0" layoutInCell="1" allowOverlap="1" wp14:anchorId="3618D564" wp14:editId="24122F41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208915</wp:posOffset>
                  </wp:positionV>
                  <wp:extent cx="676275" cy="676275"/>
                  <wp:effectExtent l="0" t="0" r="0" b="0"/>
                  <wp:wrapNone/>
                  <wp:docPr id="1300835326" name="図 1300835326" descr="C:\Users\Everyone\Desktop\プレパフリー素材\47DB4AC1-BA92-4177-AAC5-D39D78F957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eryone\Desktop\プレパフリー素材\47DB4AC1-BA92-4177-AAC5-D39D78F957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07072" behindDoc="0" locked="0" layoutInCell="1" allowOverlap="1" wp14:anchorId="5088F4B9" wp14:editId="68AB9C83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79705</wp:posOffset>
                  </wp:positionV>
                  <wp:extent cx="704850" cy="704850"/>
                  <wp:effectExtent l="0" t="0" r="0" b="0"/>
                  <wp:wrapNone/>
                  <wp:docPr id="1300835327" name="図 1300835327" descr="C:\Users\Everyone\Desktop\プレパフリー素材\57E5DD2E-A753-4579-8838-08EE44E91B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eryone\Desktop\プレパフリー素材\57E5DD2E-A753-4579-8838-08EE44E91B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 w:hint="eastAsia"/>
              </w:rPr>
              <w:t>道具を使った遊び</w:t>
            </w:r>
          </w:p>
          <w:p w14:paraId="4ADE3909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4A3EDA9F" w14:textId="77777777" w:rsidR="004525A5" w:rsidRPr="00677DEA" w:rsidRDefault="004525A5" w:rsidP="00BD5474">
            <w:pPr>
              <w:rPr>
                <w:rFonts w:eastAsiaTheme="minorHAnsi"/>
              </w:rPr>
            </w:pPr>
          </w:p>
          <w:p w14:paraId="6855E31F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41F7028A" w14:textId="1BAD2BC9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68760004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BD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474" w:rsidRPr="00B56307">
              <w:rPr>
                <w:rFonts w:eastAsiaTheme="minorHAnsi"/>
                <w:noProof/>
                <w:szCs w:val="21"/>
              </w:rPr>
              <w:t xml:space="preserve"> </w:t>
            </w:r>
            <w:r w:rsidR="004525A5" w:rsidRPr="00B56307">
              <w:rPr>
                <w:rFonts w:eastAsiaTheme="minorHAnsi"/>
                <w:noProof/>
                <w:szCs w:val="21"/>
              </w:rPr>
              <w:drawing>
                <wp:anchor distT="0" distB="0" distL="114300" distR="114300" simplePos="0" relativeHeight="251919360" behindDoc="0" locked="0" layoutInCell="1" allowOverlap="1" wp14:anchorId="62831671" wp14:editId="1AA04DDF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178435</wp:posOffset>
                  </wp:positionV>
                  <wp:extent cx="733425" cy="733425"/>
                  <wp:effectExtent l="0" t="0" r="9525" b="0"/>
                  <wp:wrapNone/>
                  <wp:docPr id="946441344" name="図 946441344" descr="C:\Users\Everyone\Desktop\プレパフリー素材\3D7C3E84-4887-480C-BB1E-F4D6D57055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veryone\Desktop\プレパフリー素材\3D7C3E84-4887-480C-BB1E-F4D6D57055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B56307">
              <w:rPr>
                <w:rFonts w:eastAsiaTheme="minorHAnsi"/>
                <w:noProof/>
                <w:szCs w:val="21"/>
              </w:rPr>
              <w:drawing>
                <wp:anchor distT="0" distB="0" distL="114300" distR="114300" simplePos="0" relativeHeight="251912192" behindDoc="0" locked="0" layoutInCell="1" allowOverlap="1" wp14:anchorId="6FAEF2E3" wp14:editId="12D8164B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5245</wp:posOffset>
                  </wp:positionV>
                  <wp:extent cx="857250" cy="857250"/>
                  <wp:effectExtent l="0" t="0" r="0" b="0"/>
                  <wp:wrapNone/>
                  <wp:docPr id="946441345" name="図 946441345" descr="C:\Users\Everyone\Desktop\プレパフリー素材\takibi-nab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veryone\Desktop\プレパフリー素材\takibi-nabe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B56307">
              <w:rPr>
                <w:rFonts w:eastAsiaTheme="minorHAnsi"/>
                <w:noProof/>
                <w:szCs w:val="21"/>
              </w:rPr>
              <w:drawing>
                <wp:anchor distT="0" distB="0" distL="114300" distR="114300" simplePos="0" relativeHeight="251918336" behindDoc="0" locked="0" layoutInCell="1" allowOverlap="1" wp14:anchorId="5BADF551" wp14:editId="06DBEA28">
                  <wp:simplePos x="0" y="0"/>
                  <wp:positionH relativeFrom="column">
                    <wp:posOffset>3310255</wp:posOffset>
                  </wp:positionH>
                  <wp:positionV relativeFrom="paragraph">
                    <wp:posOffset>187325</wp:posOffset>
                  </wp:positionV>
                  <wp:extent cx="723900" cy="723900"/>
                  <wp:effectExtent l="0" t="0" r="0" b="0"/>
                  <wp:wrapNone/>
                  <wp:docPr id="946441346" name="図 946441346" descr="C:\Users\Everyone\Desktop\プレパフリー素材\5A404A73-D17B-4F22-8D8D-79B9C79E7A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eryone\Desktop\プレパフリー素材\5A404A73-D17B-4F22-8D8D-79B9C79E7A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B56307">
              <w:rPr>
                <w:rFonts w:eastAsiaTheme="minorHAnsi"/>
                <w:noProof/>
                <w:szCs w:val="21"/>
              </w:rPr>
              <w:drawing>
                <wp:anchor distT="0" distB="0" distL="114300" distR="114300" simplePos="0" relativeHeight="251914240" behindDoc="0" locked="0" layoutInCell="1" allowOverlap="1" wp14:anchorId="5F2651BE" wp14:editId="3DB2A8C5">
                  <wp:simplePos x="0" y="0"/>
                  <wp:positionH relativeFrom="column">
                    <wp:posOffset>2303357</wp:posOffset>
                  </wp:positionH>
                  <wp:positionV relativeFrom="paragraph">
                    <wp:posOffset>216535</wp:posOffset>
                  </wp:positionV>
                  <wp:extent cx="835025" cy="626269"/>
                  <wp:effectExtent l="0" t="0" r="3175" b="2540"/>
                  <wp:wrapNone/>
                  <wp:docPr id="946441347" name="図 946441347" descr="C:\Users\Everyone\Desktop\プレパフリー素材\mizu-suberu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veryone\Desktop\プレパフリー素材\mizu-suberu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2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B56307">
              <w:rPr>
                <w:rFonts w:eastAsiaTheme="minorHAnsi" w:hint="eastAsia"/>
                <w:szCs w:val="21"/>
              </w:rPr>
              <w:t>火を使った遊び</w:t>
            </w:r>
            <w:r w:rsidR="004525A5">
              <w:rPr>
                <w:rFonts w:eastAsiaTheme="minorHAnsi" w:hint="eastAsia"/>
                <w:szCs w:val="21"/>
              </w:rPr>
              <w:t xml:space="preserve">　　　　　　　　　</w:t>
            </w:r>
            <w:sdt>
              <w:sdtPr>
                <w:rPr>
                  <w:rFonts w:eastAsiaTheme="minorHAnsi" w:hint="eastAsia"/>
                </w:rPr>
                <w:id w:val="212673415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BD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B56307">
              <w:rPr>
                <w:rFonts w:eastAsiaTheme="minorHAnsi" w:hint="eastAsia"/>
                <w:szCs w:val="21"/>
              </w:rPr>
              <w:t>水を使った遊び</w:t>
            </w:r>
          </w:p>
          <w:p w14:paraId="3C293FA6" w14:textId="77777777" w:rsidR="004525A5" w:rsidRPr="00677DEA" w:rsidRDefault="004525A5" w:rsidP="00BD5474">
            <w:pPr>
              <w:rPr>
                <w:rFonts w:eastAsiaTheme="minorHAnsi"/>
              </w:rPr>
            </w:pPr>
          </w:p>
          <w:p w14:paraId="157BA324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432E5BC4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6483572D" w14:textId="27AEFD1C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5701491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BD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474" w:rsidRPr="00E846CA">
              <w:rPr>
                <w:rFonts w:eastAsiaTheme="minorHAnsi"/>
                <w:noProof/>
              </w:rPr>
              <w:t xml:space="preserve"> </w:t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16288" behindDoc="0" locked="0" layoutInCell="1" allowOverlap="1" wp14:anchorId="0A56266A" wp14:editId="0A0155CD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180340</wp:posOffset>
                  </wp:positionV>
                  <wp:extent cx="657225" cy="657225"/>
                  <wp:effectExtent l="0" t="0" r="0" b="9525"/>
                  <wp:wrapNone/>
                  <wp:docPr id="946441348" name="図 946441348" descr="C:\Users\Everyone\Desktop\プレパフリー素材\nokogiri-kiwo-kiru-kod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eryone\Desktop\プレパフリー素材\nokogiri-kiwo-kiru-kodo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20384" behindDoc="0" locked="0" layoutInCell="1" allowOverlap="1" wp14:anchorId="47A90696" wp14:editId="704550D8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180340</wp:posOffset>
                  </wp:positionV>
                  <wp:extent cx="514350" cy="514350"/>
                  <wp:effectExtent l="0" t="0" r="0" b="0"/>
                  <wp:wrapNone/>
                  <wp:docPr id="946441349" name="図 946441349" descr="C:\Users\Everyone\Desktop\プレパフリー素材\E16F4C0E-DC91-4911-90B5-4A9E83AFD9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veryone\Desktop\プレパフリー素材\E16F4C0E-DC91-4911-90B5-4A9E83AFD9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15264" behindDoc="0" locked="0" layoutInCell="1" allowOverlap="1" wp14:anchorId="3AFB3A87" wp14:editId="2E3B513A">
                  <wp:simplePos x="0" y="0"/>
                  <wp:positionH relativeFrom="column">
                    <wp:posOffset>2348230</wp:posOffset>
                  </wp:positionH>
                  <wp:positionV relativeFrom="paragraph">
                    <wp:posOffset>180340</wp:posOffset>
                  </wp:positionV>
                  <wp:extent cx="704850" cy="704850"/>
                  <wp:effectExtent l="0" t="0" r="0" b="0"/>
                  <wp:wrapNone/>
                  <wp:docPr id="946441350" name="図 946441350" descr="C:\Users\Everyone\Desktop\プレパフリー素材\118D213B-E7E5-4AD2-92B8-98E011E12E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veryone\Desktop\プレパフリー素材\118D213B-E7E5-4AD2-92B8-98E011E12E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04000" behindDoc="0" locked="0" layoutInCell="1" allowOverlap="1" wp14:anchorId="6DC7A313" wp14:editId="34A7E12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95250</wp:posOffset>
                  </wp:positionV>
                  <wp:extent cx="704215" cy="704215"/>
                  <wp:effectExtent l="0" t="0" r="635" b="635"/>
                  <wp:wrapNone/>
                  <wp:docPr id="946441351" name="図 946441351" descr="C:\Users\Everyone\Desktop\プレパフリー素材\dotesube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eryone\Desktop\プレパフリー素材\dotesube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 w:hint="eastAsia"/>
              </w:rPr>
              <w:t>自然と触れ合う遊び</w:t>
            </w:r>
            <w:r w:rsidR="004525A5">
              <w:rPr>
                <w:rFonts w:eastAsiaTheme="minorHAnsi" w:hint="eastAsia"/>
              </w:rPr>
              <w:t xml:space="preserve">　　　　　　　</w:t>
            </w:r>
            <w:sdt>
              <w:sdtPr>
                <w:rPr>
                  <w:rFonts w:eastAsiaTheme="minorHAnsi" w:hint="eastAsia"/>
                </w:rPr>
                <w:id w:val="126110525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BD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E846CA">
              <w:rPr>
                <w:rFonts w:eastAsiaTheme="minorHAnsi" w:hint="eastAsia"/>
              </w:rPr>
              <w:t>工作</w:t>
            </w:r>
          </w:p>
          <w:p w14:paraId="1DB4458C" w14:textId="77777777" w:rsidR="004525A5" w:rsidRPr="00E846CA" w:rsidRDefault="004525A5" w:rsidP="00BD5474">
            <w:pPr>
              <w:rPr>
                <w:rFonts w:eastAsiaTheme="minorHAnsi"/>
              </w:rPr>
            </w:pPr>
            <w:r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17312" behindDoc="0" locked="0" layoutInCell="1" allowOverlap="1" wp14:anchorId="78A0B5B3" wp14:editId="27749EA2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90805</wp:posOffset>
                  </wp:positionV>
                  <wp:extent cx="723900" cy="723900"/>
                  <wp:effectExtent l="0" t="0" r="0" b="0"/>
                  <wp:wrapNone/>
                  <wp:docPr id="946441352" name="図 946441352" descr="C:\Users\Everyone\Desktop\プレパフリー素材\00790581-B44F-4973-8455-AC0C5B2FCB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eryone\Desktop\プレパフリー素材\00790581-B44F-4973-8455-AC0C5B2FCB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DCCA6D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5C4E84C6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4B487D37" w14:textId="3B6777E6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885374514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BD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474" w:rsidRPr="00E846CA">
              <w:rPr>
                <w:rFonts w:eastAsiaTheme="minorHAnsi"/>
                <w:noProof/>
              </w:rPr>
              <w:t xml:space="preserve"> </w:t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22432" behindDoc="0" locked="0" layoutInCell="1" allowOverlap="1" wp14:anchorId="45363538" wp14:editId="3FF6790E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16840</wp:posOffset>
                  </wp:positionV>
                  <wp:extent cx="762000" cy="762000"/>
                  <wp:effectExtent l="0" t="0" r="0" b="0"/>
                  <wp:wrapNone/>
                  <wp:docPr id="946441353" name="図 946441353" descr="C:\Users\Everyone\Desktop\プレパフリー素材\FAE1CECE-AA9E-45C7-96BB-45647E419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veryone\Desktop\プレパフリー素材\FAE1CECE-AA9E-45C7-96BB-45647E4194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/>
                <w:noProof/>
              </w:rPr>
              <w:drawing>
                <wp:anchor distT="0" distB="0" distL="114300" distR="114300" simplePos="0" relativeHeight="251921408" behindDoc="0" locked="0" layoutInCell="1" allowOverlap="1" wp14:anchorId="7E123DE0" wp14:editId="6D8EDD8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54940</wp:posOffset>
                  </wp:positionV>
                  <wp:extent cx="723900" cy="723900"/>
                  <wp:effectExtent l="0" t="0" r="0" b="0"/>
                  <wp:wrapNone/>
                  <wp:docPr id="946441354" name="図 946441354" descr="C:\Users\Everyone\Desktop\プレパフリー素材\D05E6106-8455-4F2A-B146-D3EB675050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veryone\Desktop\プレパフリー素材\D05E6106-8455-4F2A-B146-D3EB675050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5A5" w:rsidRPr="00E846CA">
              <w:rPr>
                <w:rFonts w:eastAsiaTheme="minorHAnsi" w:hint="eastAsia"/>
              </w:rPr>
              <w:t xml:space="preserve">体を使う遊び　　　　　　　　</w:t>
            </w:r>
            <w:sdt>
              <w:sdtPr>
                <w:rPr>
                  <w:rFonts w:eastAsiaTheme="minorHAnsi" w:hint="eastAsia"/>
                </w:rPr>
                <w:id w:val="600371062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BD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E846CA">
              <w:rPr>
                <w:rFonts w:eastAsiaTheme="minorHAnsi" w:hint="eastAsia"/>
              </w:rPr>
              <w:t>その他（　　　　　　　　　　）</w:t>
            </w:r>
          </w:p>
          <w:p w14:paraId="36F8864A" w14:textId="77777777" w:rsidR="004525A5" w:rsidRPr="004B7211" w:rsidRDefault="004525A5" w:rsidP="00BD5474">
            <w:pPr>
              <w:rPr>
                <w:rFonts w:eastAsiaTheme="minorHAnsi"/>
              </w:rPr>
            </w:pPr>
          </w:p>
          <w:p w14:paraId="7744A084" w14:textId="77777777" w:rsidR="004525A5" w:rsidRPr="00E846CA" w:rsidRDefault="004525A5" w:rsidP="00BD5474">
            <w:pPr>
              <w:rPr>
                <w:rFonts w:eastAsiaTheme="minorHAnsi"/>
              </w:rPr>
            </w:pPr>
          </w:p>
          <w:p w14:paraId="1ECEEDC7" w14:textId="77777777" w:rsidR="004525A5" w:rsidRPr="00E846CA" w:rsidRDefault="004525A5" w:rsidP="00BD5474">
            <w:pPr>
              <w:rPr>
                <w:rFonts w:eastAsiaTheme="minorHAnsi"/>
              </w:rPr>
            </w:pPr>
          </w:p>
        </w:tc>
      </w:tr>
      <w:tr w:rsidR="004525A5" w:rsidRPr="00E846CA" w14:paraId="575FA86F" w14:textId="77777777" w:rsidTr="00BD5474">
        <w:trPr>
          <w:trHeight w:val="375"/>
        </w:trPr>
        <w:tc>
          <w:tcPr>
            <w:tcW w:w="1783" w:type="dxa"/>
            <w:vAlign w:val="center"/>
          </w:tcPr>
          <w:p w14:paraId="142D21D3" w14:textId="77777777" w:rsidR="004525A5" w:rsidRPr="00E846CA" w:rsidRDefault="004525A5" w:rsidP="00BD5474">
            <w:pPr>
              <w:jc w:val="center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予定参加者数</w:t>
            </w:r>
          </w:p>
        </w:tc>
        <w:tc>
          <w:tcPr>
            <w:tcW w:w="6917" w:type="dxa"/>
          </w:tcPr>
          <w:p w14:paraId="2277575F" w14:textId="77777777" w:rsidR="004525A5" w:rsidRPr="00E846CA" w:rsidRDefault="004525A5" w:rsidP="00BD5474">
            <w:pPr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子ども：</w:t>
            </w:r>
            <w:r>
              <w:rPr>
                <w:rFonts w:eastAsiaTheme="minorHAnsi" w:hint="eastAsia"/>
              </w:rPr>
              <w:t>〇〇</w:t>
            </w:r>
            <w:r w:rsidRPr="00E846CA">
              <w:rPr>
                <w:rFonts w:eastAsiaTheme="minorHAnsi" w:hint="eastAsia"/>
              </w:rPr>
              <w:t>人、大人：</w:t>
            </w:r>
            <w:r>
              <w:rPr>
                <w:rFonts w:eastAsiaTheme="minorHAnsi" w:hint="eastAsia"/>
              </w:rPr>
              <w:t>〇〇</w:t>
            </w:r>
            <w:r w:rsidRPr="00E846CA">
              <w:rPr>
                <w:rFonts w:eastAsiaTheme="minorHAnsi" w:hint="eastAsia"/>
              </w:rPr>
              <w:t>人　　　　　計</w:t>
            </w:r>
            <w:r>
              <w:rPr>
                <w:rFonts w:eastAsiaTheme="minorHAnsi" w:hint="eastAsia"/>
              </w:rPr>
              <w:t>○○</w:t>
            </w:r>
            <w:r w:rsidRPr="00E846CA">
              <w:rPr>
                <w:rFonts w:eastAsiaTheme="minorHAnsi" w:hint="eastAsia"/>
              </w:rPr>
              <w:t>人</w:t>
            </w:r>
          </w:p>
        </w:tc>
      </w:tr>
      <w:tr w:rsidR="004525A5" w:rsidRPr="00E846CA" w14:paraId="294B3244" w14:textId="77777777" w:rsidTr="00BD5474">
        <w:trPr>
          <w:trHeight w:val="375"/>
        </w:trPr>
        <w:tc>
          <w:tcPr>
            <w:tcW w:w="1783" w:type="dxa"/>
            <w:vAlign w:val="center"/>
          </w:tcPr>
          <w:p w14:paraId="0BCD8AC3" w14:textId="77777777" w:rsidR="004525A5" w:rsidRPr="00E846CA" w:rsidRDefault="004525A5" w:rsidP="00BD5474">
            <w:pPr>
              <w:jc w:val="center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運 営 体 制</w:t>
            </w:r>
          </w:p>
        </w:tc>
        <w:tc>
          <w:tcPr>
            <w:tcW w:w="6917" w:type="dxa"/>
          </w:tcPr>
          <w:p w14:paraId="11A650C2" w14:textId="77777777" w:rsidR="006B62AD" w:rsidRDefault="004525A5" w:rsidP="006B62AD">
            <w:pPr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プレーリーダー</w:t>
            </w:r>
            <w:r>
              <w:rPr>
                <w:rFonts w:eastAsiaTheme="minorHAnsi" w:hint="eastAsia"/>
              </w:rPr>
              <w:t xml:space="preserve">　〇</w:t>
            </w:r>
            <w:r w:rsidRPr="00E846CA">
              <w:rPr>
                <w:rFonts w:eastAsiaTheme="minorHAnsi" w:hint="eastAsia"/>
              </w:rPr>
              <w:t>名</w:t>
            </w:r>
          </w:p>
          <w:p w14:paraId="2A4EBA3B" w14:textId="1796DCEE" w:rsidR="004525A5" w:rsidRPr="00E846CA" w:rsidRDefault="004525A5" w:rsidP="006B62AD">
            <w:pPr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 xml:space="preserve">地域スタッフ　　</w:t>
            </w:r>
            <w:r>
              <w:rPr>
                <w:rFonts w:eastAsiaTheme="minorHAnsi" w:hint="eastAsia"/>
              </w:rPr>
              <w:t>〇</w:t>
            </w:r>
            <w:r w:rsidRPr="00E846CA">
              <w:rPr>
                <w:rFonts w:eastAsiaTheme="minorHAnsi" w:hint="eastAsia"/>
              </w:rPr>
              <w:t>名</w:t>
            </w:r>
          </w:p>
        </w:tc>
      </w:tr>
      <w:tr w:rsidR="004525A5" w:rsidRPr="00E846CA" w14:paraId="2A57510D" w14:textId="77777777" w:rsidTr="00BD5474">
        <w:trPr>
          <w:trHeight w:val="1155"/>
        </w:trPr>
        <w:tc>
          <w:tcPr>
            <w:tcW w:w="1783" w:type="dxa"/>
            <w:vAlign w:val="center"/>
          </w:tcPr>
          <w:p w14:paraId="44D42375" w14:textId="77777777" w:rsidR="004525A5" w:rsidRPr="00E846CA" w:rsidRDefault="004525A5" w:rsidP="00BD5474">
            <w:pPr>
              <w:jc w:val="center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広 報 計 画</w:t>
            </w:r>
          </w:p>
        </w:tc>
        <w:tc>
          <w:tcPr>
            <w:tcW w:w="6917" w:type="dxa"/>
          </w:tcPr>
          <w:p w14:paraId="196127A8" w14:textId="1E2599FD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36279336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1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E846CA">
              <w:rPr>
                <w:rFonts w:eastAsiaTheme="minorHAnsi" w:hint="eastAsia"/>
              </w:rPr>
              <w:t xml:space="preserve">チラシ　　　　　 　　</w:t>
            </w:r>
            <w:r w:rsidR="00451055">
              <w:rPr>
                <w:rFonts w:eastAsiaTheme="minorHAnsi" w:hint="eastAsia"/>
              </w:rPr>
              <w:t xml:space="preserve"> </w:t>
            </w:r>
            <w:r w:rsidR="00451055">
              <w:rPr>
                <w:rFonts w:eastAsiaTheme="minorHAnsi"/>
              </w:rPr>
              <w:t xml:space="preserve">  </w:t>
            </w:r>
            <w:r w:rsidR="004525A5" w:rsidRPr="00E846CA">
              <w:rPr>
                <w:rFonts w:eastAsiaTheme="minorHAnsi" w:hint="eastAsia"/>
              </w:rPr>
              <w:t xml:space="preserve">　　</w:t>
            </w:r>
            <w:sdt>
              <w:sdtPr>
                <w:rPr>
                  <w:rFonts w:eastAsiaTheme="minorHAnsi" w:hint="eastAsia"/>
                </w:rPr>
                <w:id w:val="14430314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1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E846CA">
              <w:rPr>
                <w:rFonts w:eastAsiaTheme="minorHAnsi" w:hint="eastAsia"/>
              </w:rPr>
              <w:t>ポスター</w:t>
            </w:r>
          </w:p>
          <w:p w14:paraId="3F3B1DF1" w14:textId="305D9470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1385401094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1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E846CA">
              <w:rPr>
                <w:rFonts w:eastAsiaTheme="minorHAnsi" w:hint="eastAsia"/>
              </w:rPr>
              <w:t xml:space="preserve">回覧 　　　　　　　　　　　</w:t>
            </w:r>
            <w:r w:rsidR="00451055">
              <w:rPr>
                <w:rFonts w:eastAsiaTheme="minorHAnsi" w:hint="eastAsia"/>
              </w:rPr>
              <w:t xml:space="preserve"> </w:t>
            </w:r>
            <w:sdt>
              <w:sdtPr>
                <w:rPr>
                  <w:rFonts w:eastAsiaTheme="minorHAnsi" w:hint="eastAsia"/>
                </w:rPr>
                <w:id w:val="114408726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1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055" w:rsidRPr="00E846CA">
              <w:rPr>
                <w:rFonts w:eastAsiaTheme="minorHAnsi" w:hint="eastAsia"/>
              </w:rPr>
              <w:t xml:space="preserve"> </w:t>
            </w:r>
            <w:r w:rsidR="004525A5" w:rsidRPr="00E846CA">
              <w:rPr>
                <w:rFonts w:eastAsiaTheme="minorHAnsi" w:hint="eastAsia"/>
              </w:rPr>
              <w:t>HP、SNS</w:t>
            </w:r>
          </w:p>
          <w:p w14:paraId="59F86C15" w14:textId="609F5BE2" w:rsidR="004525A5" w:rsidRPr="00E846CA" w:rsidRDefault="006B62AD" w:rsidP="00BD5474">
            <w:pPr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-146148990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451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25A5" w:rsidRPr="00E846CA">
              <w:rPr>
                <w:rFonts w:eastAsiaTheme="minorHAnsi" w:hint="eastAsia"/>
              </w:rPr>
              <w:t>その他（　　　　　　　　　　　　　　　　　　　　　　　　）</w:t>
            </w:r>
          </w:p>
        </w:tc>
      </w:tr>
      <w:tr w:rsidR="004525A5" w:rsidRPr="00E846CA" w14:paraId="64ABD20B" w14:textId="77777777" w:rsidTr="00BD5474">
        <w:trPr>
          <w:trHeight w:val="1435"/>
        </w:trPr>
        <w:tc>
          <w:tcPr>
            <w:tcW w:w="1783" w:type="dxa"/>
            <w:vAlign w:val="center"/>
          </w:tcPr>
          <w:p w14:paraId="72CD1704" w14:textId="3474E217" w:rsidR="00BD4812" w:rsidRPr="00E846CA" w:rsidRDefault="00BD4812" w:rsidP="006B62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その他</w:t>
            </w:r>
          </w:p>
        </w:tc>
        <w:tc>
          <w:tcPr>
            <w:tcW w:w="6917" w:type="dxa"/>
          </w:tcPr>
          <w:p w14:paraId="40F8F69B" w14:textId="77777777" w:rsidR="004525A5" w:rsidRPr="00E846CA" w:rsidRDefault="004525A5" w:rsidP="00BD5474">
            <w:pPr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・参加者には</w:t>
            </w:r>
            <w:r>
              <w:rPr>
                <w:rFonts w:eastAsiaTheme="minorHAnsi" w:hint="eastAsia"/>
              </w:rPr>
              <w:t>参加</w:t>
            </w:r>
            <w:r w:rsidRPr="00E846CA">
              <w:rPr>
                <w:rFonts w:eastAsiaTheme="minorHAnsi" w:hint="eastAsia"/>
              </w:rPr>
              <w:t>受付をしても</w:t>
            </w:r>
            <w:r>
              <w:rPr>
                <w:rFonts w:eastAsiaTheme="minorHAnsi" w:hint="eastAsia"/>
              </w:rPr>
              <w:t>らい、入場してもらう</w:t>
            </w:r>
            <w:r w:rsidRPr="00E846CA">
              <w:rPr>
                <w:rFonts w:eastAsiaTheme="minorHAnsi" w:hint="eastAsia"/>
              </w:rPr>
              <w:t>。</w:t>
            </w:r>
          </w:p>
          <w:p w14:paraId="2A195F6B" w14:textId="77777777" w:rsidR="004525A5" w:rsidRPr="00E846CA" w:rsidRDefault="004525A5" w:rsidP="00BD5474">
            <w:pPr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・駐車場が無いため、車での来場は控えるよう周知する。</w:t>
            </w:r>
          </w:p>
          <w:p w14:paraId="2A6E4DCF" w14:textId="77777777" w:rsidR="004525A5" w:rsidRPr="00E846CA" w:rsidRDefault="004525A5" w:rsidP="00BD5474">
            <w:pPr>
              <w:ind w:left="210" w:hangingChars="100" w:hanging="210"/>
              <w:rPr>
                <w:rFonts w:eastAsiaTheme="minorHAnsi"/>
              </w:rPr>
            </w:pPr>
            <w:r w:rsidRPr="00E846CA">
              <w:rPr>
                <w:rFonts w:eastAsiaTheme="minorHAnsi" w:hint="eastAsia"/>
              </w:rPr>
              <w:t>・雨天の場合は</w:t>
            </w:r>
            <w:r>
              <w:rPr>
                <w:rFonts w:eastAsiaTheme="minorHAnsi" w:hint="eastAsia"/>
              </w:rPr>
              <w:t>、当日の〇時までに開催の「可否」を判断し、○○で周知する。</w:t>
            </w:r>
          </w:p>
        </w:tc>
      </w:tr>
    </w:tbl>
    <w:p w14:paraId="6DC80817" w14:textId="77777777" w:rsidR="004525A5" w:rsidRDefault="004525A5" w:rsidP="0022557D">
      <w:pPr>
        <w:rPr>
          <w:rFonts w:eastAsiaTheme="minorHAnsi"/>
        </w:rPr>
      </w:pPr>
    </w:p>
    <w:sectPr w:rsidR="004525A5" w:rsidSect="006B62AD">
      <w:pgSz w:w="11906" w:h="16838" w:code="9"/>
      <w:pgMar w:top="1418" w:right="1134" w:bottom="1134" w:left="1134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D588" w14:textId="77777777" w:rsidR="00B80F37" w:rsidRDefault="00B80F37" w:rsidP="003A5D87">
      <w:r>
        <w:separator/>
      </w:r>
    </w:p>
  </w:endnote>
  <w:endnote w:type="continuationSeparator" w:id="0">
    <w:p w14:paraId="559FB9BC" w14:textId="77777777" w:rsidR="00B80F37" w:rsidRDefault="00B80F37" w:rsidP="003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8FC4" w14:textId="77777777" w:rsidR="00B80F37" w:rsidRDefault="00B80F37" w:rsidP="003A5D87">
      <w:r>
        <w:separator/>
      </w:r>
    </w:p>
  </w:footnote>
  <w:footnote w:type="continuationSeparator" w:id="0">
    <w:p w14:paraId="3979D55B" w14:textId="77777777" w:rsidR="00B80F37" w:rsidRDefault="00B80F37" w:rsidP="003A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657F"/>
    <w:multiLevelType w:val="hybridMultilevel"/>
    <w:tmpl w:val="7BA267C6"/>
    <w:lvl w:ilvl="0" w:tplc="24761D8A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D5200"/>
    <w:multiLevelType w:val="hybridMultilevel"/>
    <w:tmpl w:val="05A49F9E"/>
    <w:lvl w:ilvl="0" w:tplc="94D2E15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454E9"/>
    <w:multiLevelType w:val="hybridMultilevel"/>
    <w:tmpl w:val="FF32B4E8"/>
    <w:lvl w:ilvl="0" w:tplc="A4FCFF90">
      <w:numFmt w:val="bullet"/>
      <w:lvlText w:val="□"/>
      <w:lvlJc w:val="left"/>
      <w:pPr>
        <w:ind w:left="55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40"/>
      </w:pPr>
      <w:rPr>
        <w:rFonts w:ascii="Wingdings" w:hAnsi="Wingdings" w:hint="default"/>
      </w:rPr>
    </w:lvl>
  </w:abstractNum>
  <w:abstractNum w:abstractNumId="3" w15:restartNumberingAfterBreak="0">
    <w:nsid w:val="4A364671"/>
    <w:multiLevelType w:val="hybridMultilevel"/>
    <w:tmpl w:val="D56E8BB4"/>
    <w:lvl w:ilvl="0" w:tplc="E5104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902FEF"/>
    <w:multiLevelType w:val="hybridMultilevel"/>
    <w:tmpl w:val="93D27D6A"/>
    <w:lvl w:ilvl="0" w:tplc="631EF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06E1A"/>
    <w:multiLevelType w:val="hybridMultilevel"/>
    <w:tmpl w:val="FFDC2094"/>
    <w:lvl w:ilvl="0" w:tplc="22020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65E04"/>
    <w:multiLevelType w:val="hybridMultilevel"/>
    <w:tmpl w:val="AB50C934"/>
    <w:lvl w:ilvl="0" w:tplc="53C62924">
      <w:start w:val="2"/>
      <w:numFmt w:val="bullet"/>
      <w:lvlText w:val="■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5760C55"/>
    <w:multiLevelType w:val="hybridMultilevel"/>
    <w:tmpl w:val="7174CF12"/>
    <w:lvl w:ilvl="0" w:tplc="29622136">
      <w:start w:val="2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D7B303A"/>
    <w:multiLevelType w:val="hybridMultilevel"/>
    <w:tmpl w:val="C07A81E4"/>
    <w:lvl w:ilvl="0" w:tplc="B0B45DBE">
      <w:start w:val="2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5A"/>
    <w:rsid w:val="000036CC"/>
    <w:rsid w:val="00010F88"/>
    <w:rsid w:val="00023ADD"/>
    <w:rsid w:val="00034A4E"/>
    <w:rsid w:val="000421AB"/>
    <w:rsid w:val="000465BB"/>
    <w:rsid w:val="000556FF"/>
    <w:rsid w:val="00056B70"/>
    <w:rsid w:val="00064E9A"/>
    <w:rsid w:val="00090CBC"/>
    <w:rsid w:val="00093AA5"/>
    <w:rsid w:val="000A3D2B"/>
    <w:rsid w:val="000A713A"/>
    <w:rsid w:val="000B2D1D"/>
    <w:rsid w:val="000C58D7"/>
    <w:rsid w:val="000D08C7"/>
    <w:rsid w:val="000D2940"/>
    <w:rsid w:val="000D573B"/>
    <w:rsid w:val="000E15B4"/>
    <w:rsid w:val="000E4E79"/>
    <w:rsid w:val="001273C2"/>
    <w:rsid w:val="00151A79"/>
    <w:rsid w:val="001550A2"/>
    <w:rsid w:val="00162BC8"/>
    <w:rsid w:val="00166E76"/>
    <w:rsid w:val="001A0E36"/>
    <w:rsid w:val="001A313F"/>
    <w:rsid w:val="001A4B0E"/>
    <w:rsid w:val="001B5872"/>
    <w:rsid w:val="001B5CDC"/>
    <w:rsid w:val="001D29E0"/>
    <w:rsid w:val="001D49B1"/>
    <w:rsid w:val="001D6C17"/>
    <w:rsid w:val="001E2AD9"/>
    <w:rsid w:val="001E6C18"/>
    <w:rsid w:val="001F2FEA"/>
    <w:rsid w:val="0021015C"/>
    <w:rsid w:val="0022557D"/>
    <w:rsid w:val="00226720"/>
    <w:rsid w:val="0023322F"/>
    <w:rsid w:val="00234539"/>
    <w:rsid w:val="00236338"/>
    <w:rsid w:val="00237965"/>
    <w:rsid w:val="00270DC3"/>
    <w:rsid w:val="00280E01"/>
    <w:rsid w:val="00287CF0"/>
    <w:rsid w:val="00291CA2"/>
    <w:rsid w:val="00291CE1"/>
    <w:rsid w:val="00295C3B"/>
    <w:rsid w:val="00295FA8"/>
    <w:rsid w:val="002A51E7"/>
    <w:rsid w:val="002A6636"/>
    <w:rsid w:val="002B7FF3"/>
    <w:rsid w:val="002C6FE9"/>
    <w:rsid w:val="002E3953"/>
    <w:rsid w:val="00316B14"/>
    <w:rsid w:val="00317AEC"/>
    <w:rsid w:val="003266D2"/>
    <w:rsid w:val="00326F06"/>
    <w:rsid w:val="00327FD9"/>
    <w:rsid w:val="00334107"/>
    <w:rsid w:val="0034297F"/>
    <w:rsid w:val="00342E21"/>
    <w:rsid w:val="00347743"/>
    <w:rsid w:val="00352DCD"/>
    <w:rsid w:val="00373E92"/>
    <w:rsid w:val="00375AA3"/>
    <w:rsid w:val="003813C1"/>
    <w:rsid w:val="0038456B"/>
    <w:rsid w:val="003847C6"/>
    <w:rsid w:val="00386154"/>
    <w:rsid w:val="00395F04"/>
    <w:rsid w:val="003A5D52"/>
    <w:rsid w:val="003A5D87"/>
    <w:rsid w:val="003B1480"/>
    <w:rsid w:val="003B2E79"/>
    <w:rsid w:val="003B3313"/>
    <w:rsid w:val="003B7707"/>
    <w:rsid w:val="003D030E"/>
    <w:rsid w:val="003D345A"/>
    <w:rsid w:val="003D6DDA"/>
    <w:rsid w:val="003D7EDB"/>
    <w:rsid w:val="003E34F1"/>
    <w:rsid w:val="003F60EF"/>
    <w:rsid w:val="00406E5D"/>
    <w:rsid w:val="00407D13"/>
    <w:rsid w:val="0041079B"/>
    <w:rsid w:val="00413274"/>
    <w:rsid w:val="004224A4"/>
    <w:rsid w:val="0042798D"/>
    <w:rsid w:val="00437A88"/>
    <w:rsid w:val="00450D74"/>
    <w:rsid w:val="00451055"/>
    <w:rsid w:val="004525A5"/>
    <w:rsid w:val="0046559E"/>
    <w:rsid w:val="004762A2"/>
    <w:rsid w:val="00480E31"/>
    <w:rsid w:val="00482808"/>
    <w:rsid w:val="004B7211"/>
    <w:rsid w:val="004C19C9"/>
    <w:rsid w:val="004D0D2F"/>
    <w:rsid w:val="004E1E28"/>
    <w:rsid w:val="004F33E8"/>
    <w:rsid w:val="004F3CE2"/>
    <w:rsid w:val="004F4966"/>
    <w:rsid w:val="0050077C"/>
    <w:rsid w:val="00501310"/>
    <w:rsid w:val="00502F1A"/>
    <w:rsid w:val="005040A3"/>
    <w:rsid w:val="0052407B"/>
    <w:rsid w:val="005244F8"/>
    <w:rsid w:val="0053572C"/>
    <w:rsid w:val="005521A0"/>
    <w:rsid w:val="00557E38"/>
    <w:rsid w:val="00560C8B"/>
    <w:rsid w:val="00561222"/>
    <w:rsid w:val="00563F16"/>
    <w:rsid w:val="00565E50"/>
    <w:rsid w:val="005724C2"/>
    <w:rsid w:val="005872C0"/>
    <w:rsid w:val="005A26EB"/>
    <w:rsid w:val="005A4566"/>
    <w:rsid w:val="005A632B"/>
    <w:rsid w:val="005B0A73"/>
    <w:rsid w:val="005B4F54"/>
    <w:rsid w:val="005D0EF9"/>
    <w:rsid w:val="005D215A"/>
    <w:rsid w:val="005D2C05"/>
    <w:rsid w:val="005D4F7D"/>
    <w:rsid w:val="005D569F"/>
    <w:rsid w:val="005D627A"/>
    <w:rsid w:val="005D7803"/>
    <w:rsid w:val="005E5389"/>
    <w:rsid w:val="00602877"/>
    <w:rsid w:val="00612E2A"/>
    <w:rsid w:val="00620D44"/>
    <w:rsid w:val="006244E5"/>
    <w:rsid w:val="0062566E"/>
    <w:rsid w:val="00633647"/>
    <w:rsid w:val="006376D4"/>
    <w:rsid w:val="00640938"/>
    <w:rsid w:val="006427C9"/>
    <w:rsid w:val="0064789B"/>
    <w:rsid w:val="00656CB1"/>
    <w:rsid w:val="00677D5E"/>
    <w:rsid w:val="00677DEA"/>
    <w:rsid w:val="006813A6"/>
    <w:rsid w:val="00682500"/>
    <w:rsid w:val="00695EE5"/>
    <w:rsid w:val="006A2585"/>
    <w:rsid w:val="006A4DBD"/>
    <w:rsid w:val="006A68AB"/>
    <w:rsid w:val="006A69A2"/>
    <w:rsid w:val="006B62AD"/>
    <w:rsid w:val="006B7F1A"/>
    <w:rsid w:val="006C6574"/>
    <w:rsid w:val="006C7E37"/>
    <w:rsid w:val="006E516E"/>
    <w:rsid w:val="006F125B"/>
    <w:rsid w:val="006F2046"/>
    <w:rsid w:val="00704D98"/>
    <w:rsid w:val="00723E93"/>
    <w:rsid w:val="00726353"/>
    <w:rsid w:val="007279A3"/>
    <w:rsid w:val="00732961"/>
    <w:rsid w:val="00744FBD"/>
    <w:rsid w:val="007532B9"/>
    <w:rsid w:val="007547F4"/>
    <w:rsid w:val="00760951"/>
    <w:rsid w:val="00763D96"/>
    <w:rsid w:val="00767A15"/>
    <w:rsid w:val="00770905"/>
    <w:rsid w:val="007727D5"/>
    <w:rsid w:val="00775CE4"/>
    <w:rsid w:val="0078257D"/>
    <w:rsid w:val="007A270E"/>
    <w:rsid w:val="007A5C0C"/>
    <w:rsid w:val="007A5CB4"/>
    <w:rsid w:val="007A6C98"/>
    <w:rsid w:val="007B6BD7"/>
    <w:rsid w:val="007C0055"/>
    <w:rsid w:val="007C1921"/>
    <w:rsid w:val="007D292B"/>
    <w:rsid w:val="007E3A6F"/>
    <w:rsid w:val="007E47CD"/>
    <w:rsid w:val="00803EC8"/>
    <w:rsid w:val="00806ABC"/>
    <w:rsid w:val="00813FD8"/>
    <w:rsid w:val="0081511D"/>
    <w:rsid w:val="008208DE"/>
    <w:rsid w:val="00823F56"/>
    <w:rsid w:val="008312C2"/>
    <w:rsid w:val="008356E5"/>
    <w:rsid w:val="0083667C"/>
    <w:rsid w:val="00837B27"/>
    <w:rsid w:val="00837BA4"/>
    <w:rsid w:val="00850A1C"/>
    <w:rsid w:val="008570F3"/>
    <w:rsid w:val="008572D0"/>
    <w:rsid w:val="008660C9"/>
    <w:rsid w:val="00866FBC"/>
    <w:rsid w:val="008833E7"/>
    <w:rsid w:val="008B22B7"/>
    <w:rsid w:val="008C4BEF"/>
    <w:rsid w:val="008C6BBE"/>
    <w:rsid w:val="008D5B2E"/>
    <w:rsid w:val="008E2CBC"/>
    <w:rsid w:val="008E3531"/>
    <w:rsid w:val="008E3BB3"/>
    <w:rsid w:val="008F0CD3"/>
    <w:rsid w:val="008F4BCE"/>
    <w:rsid w:val="008F5906"/>
    <w:rsid w:val="008F6422"/>
    <w:rsid w:val="00901CB9"/>
    <w:rsid w:val="009053FF"/>
    <w:rsid w:val="00912F77"/>
    <w:rsid w:val="00925BDB"/>
    <w:rsid w:val="00926A29"/>
    <w:rsid w:val="00927358"/>
    <w:rsid w:val="00927A6D"/>
    <w:rsid w:val="00951233"/>
    <w:rsid w:val="009664AA"/>
    <w:rsid w:val="00980362"/>
    <w:rsid w:val="00990A4A"/>
    <w:rsid w:val="00991E9D"/>
    <w:rsid w:val="009A79F1"/>
    <w:rsid w:val="009B7F82"/>
    <w:rsid w:val="009C134B"/>
    <w:rsid w:val="009C3D31"/>
    <w:rsid w:val="009C57F2"/>
    <w:rsid w:val="009C5B7A"/>
    <w:rsid w:val="009D5C64"/>
    <w:rsid w:val="009E4B02"/>
    <w:rsid w:val="009E4DD6"/>
    <w:rsid w:val="009F236F"/>
    <w:rsid w:val="00A01D3C"/>
    <w:rsid w:val="00A024B6"/>
    <w:rsid w:val="00A05445"/>
    <w:rsid w:val="00A12A64"/>
    <w:rsid w:val="00A25D43"/>
    <w:rsid w:val="00A34838"/>
    <w:rsid w:val="00A43BE0"/>
    <w:rsid w:val="00A45595"/>
    <w:rsid w:val="00A54048"/>
    <w:rsid w:val="00A778BC"/>
    <w:rsid w:val="00A978D8"/>
    <w:rsid w:val="00AA23CA"/>
    <w:rsid w:val="00AA2D86"/>
    <w:rsid w:val="00AC23D9"/>
    <w:rsid w:val="00AE16F9"/>
    <w:rsid w:val="00AE419F"/>
    <w:rsid w:val="00AE5613"/>
    <w:rsid w:val="00AF2D5D"/>
    <w:rsid w:val="00B0298D"/>
    <w:rsid w:val="00B23D02"/>
    <w:rsid w:val="00B308F5"/>
    <w:rsid w:val="00B321D2"/>
    <w:rsid w:val="00B33748"/>
    <w:rsid w:val="00B33D58"/>
    <w:rsid w:val="00B3641E"/>
    <w:rsid w:val="00B406BB"/>
    <w:rsid w:val="00B4693D"/>
    <w:rsid w:val="00B55519"/>
    <w:rsid w:val="00B56307"/>
    <w:rsid w:val="00B604F2"/>
    <w:rsid w:val="00B635B3"/>
    <w:rsid w:val="00B64897"/>
    <w:rsid w:val="00B76F5F"/>
    <w:rsid w:val="00B76F83"/>
    <w:rsid w:val="00B80F37"/>
    <w:rsid w:val="00B827C8"/>
    <w:rsid w:val="00B8466D"/>
    <w:rsid w:val="00B8799F"/>
    <w:rsid w:val="00BD173D"/>
    <w:rsid w:val="00BD4812"/>
    <w:rsid w:val="00BD5474"/>
    <w:rsid w:val="00BE459B"/>
    <w:rsid w:val="00BE602F"/>
    <w:rsid w:val="00BE6DE7"/>
    <w:rsid w:val="00BF42C8"/>
    <w:rsid w:val="00C004B3"/>
    <w:rsid w:val="00C14331"/>
    <w:rsid w:val="00C21891"/>
    <w:rsid w:val="00C226A2"/>
    <w:rsid w:val="00C30352"/>
    <w:rsid w:val="00C308DB"/>
    <w:rsid w:val="00C34DE3"/>
    <w:rsid w:val="00C43319"/>
    <w:rsid w:val="00C61DDC"/>
    <w:rsid w:val="00C670B6"/>
    <w:rsid w:val="00C743BB"/>
    <w:rsid w:val="00C848B3"/>
    <w:rsid w:val="00C84B28"/>
    <w:rsid w:val="00CC2D30"/>
    <w:rsid w:val="00CC73C7"/>
    <w:rsid w:val="00CD4077"/>
    <w:rsid w:val="00CD6CCD"/>
    <w:rsid w:val="00CE2FCF"/>
    <w:rsid w:val="00CE5770"/>
    <w:rsid w:val="00CF242B"/>
    <w:rsid w:val="00CF3099"/>
    <w:rsid w:val="00CF31B3"/>
    <w:rsid w:val="00CF4F7E"/>
    <w:rsid w:val="00D04445"/>
    <w:rsid w:val="00D43232"/>
    <w:rsid w:val="00D56AB5"/>
    <w:rsid w:val="00D57415"/>
    <w:rsid w:val="00D641E7"/>
    <w:rsid w:val="00D72272"/>
    <w:rsid w:val="00D7333F"/>
    <w:rsid w:val="00D91BF7"/>
    <w:rsid w:val="00DC0744"/>
    <w:rsid w:val="00DC4CE5"/>
    <w:rsid w:val="00DC5013"/>
    <w:rsid w:val="00DC6BF7"/>
    <w:rsid w:val="00E03EE2"/>
    <w:rsid w:val="00E1049D"/>
    <w:rsid w:val="00E15E6C"/>
    <w:rsid w:val="00E20F83"/>
    <w:rsid w:val="00E22786"/>
    <w:rsid w:val="00E40DF8"/>
    <w:rsid w:val="00E46914"/>
    <w:rsid w:val="00E61569"/>
    <w:rsid w:val="00E637D4"/>
    <w:rsid w:val="00E76CA2"/>
    <w:rsid w:val="00E811A7"/>
    <w:rsid w:val="00E825EF"/>
    <w:rsid w:val="00E841A0"/>
    <w:rsid w:val="00E846CA"/>
    <w:rsid w:val="00E8661A"/>
    <w:rsid w:val="00EA03EC"/>
    <w:rsid w:val="00EA5213"/>
    <w:rsid w:val="00EA53B4"/>
    <w:rsid w:val="00EB463D"/>
    <w:rsid w:val="00EB65B5"/>
    <w:rsid w:val="00EC6316"/>
    <w:rsid w:val="00EE18EB"/>
    <w:rsid w:val="00EE6534"/>
    <w:rsid w:val="00EE6797"/>
    <w:rsid w:val="00EF5F99"/>
    <w:rsid w:val="00F0737E"/>
    <w:rsid w:val="00F109D1"/>
    <w:rsid w:val="00F12D9F"/>
    <w:rsid w:val="00F154F0"/>
    <w:rsid w:val="00F25795"/>
    <w:rsid w:val="00F30849"/>
    <w:rsid w:val="00F453C8"/>
    <w:rsid w:val="00F506B6"/>
    <w:rsid w:val="00F603DD"/>
    <w:rsid w:val="00F61642"/>
    <w:rsid w:val="00F6276C"/>
    <w:rsid w:val="00F648B9"/>
    <w:rsid w:val="00F6748B"/>
    <w:rsid w:val="00F75C83"/>
    <w:rsid w:val="00F86F0F"/>
    <w:rsid w:val="00F920BC"/>
    <w:rsid w:val="00F92276"/>
    <w:rsid w:val="00F9687C"/>
    <w:rsid w:val="00FA3887"/>
    <w:rsid w:val="00FA45B6"/>
    <w:rsid w:val="00FA636A"/>
    <w:rsid w:val="00FA7C7E"/>
    <w:rsid w:val="00FB075E"/>
    <w:rsid w:val="00FB3E5F"/>
    <w:rsid w:val="00FB4E8A"/>
    <w:rsid w:val="00FB72BF"/>
    <w:rsid w:val="00FE6FE7"/>
    <w:rsid w:val="00FF0638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ACE92"/>
  <w15:chartTrackingRefBased/>
  <w15:docId w15:val="{14D9828E-16F3-430C-A2EE-D526363B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2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3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D87"/>
  </w:style>
  <w:style w:type="paragraph" w:styleId="a8">
    <w:name w:val="footer"/>
    <w:basedOn w:val="a"/>
    <w:link w:val="a9"/>
    <w:uiPriority w:val="99"/>
    <w:unhideWhenUsed/>
    <w:rsid w:val="003A5D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D87"/>
  </w:style>
  <w:style w:type="paragraph" w:styleId="aa">
    <w:name w:val="Note Heading"/>
    <w:basedOn w:val="a"/>
    <w:next w:val="a"/>
    <w:link w:val="ab"/>
    <w:unhideWhenUsed/>
    <w:rsid w:val="0038456B"/>
    <w:pPr>
      <w:jc w:val="center"/>
    </w:pPr>
  </w:style>
  <w:style w:type="character" w:customStyle="1" w:styleId="ab">
    <w:name w:val="記 (文字)"/>
    <w:basedOn w:val="a0"/>
    <w:link w:val="aa"/>
    <w:rsid w:val="0038456B"/>
  </w:style>
  <w:style w:type="paragraph" w:styleId="ac">
    <w:name w:val="Closing"/>
    <w:basedOn w:val="a"/>
    <w:link w:val="ad"/>
    <w:uiPriority w:val="99"/>
    <w:semiHidden/>
    <w:unhideWhenUsed/>
    <w:rsid w:val="0038456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38456B"/>
  </w:style>
  <w:style w:type="table" w:styleId="ae">
    <w:name w:val="Table Grid"/>
    <w:basedOn w:val="a1"/>
    <w:uiPriority w:val="39"/>
    <w:rsid w:val="0070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media/image6.png" Type="http://schemas.openxmlformats.org/officeDocument/2006/relationships/image"/><Relationship Id="rId14" Target="media/image7.png" Type="http://schemas.openxmlformats.org/officeDocument/2006/relationships/image"/><Relationship Id="rId15" Target="media/image8.png" Type="http://schemas.openxmlformats.org/officeDocument/2006/relationships/image"/><Relationship Id="rId16" Target="media/image9.png" Type="http://schemas.openxmlformats.org/officeDocument/2006/relationships/image"/><Relationship Id="rId17" Target="media/image10.png" Type="http://schemas.openxmlformats.org/officeDocument/2006/relationships/image"/><Relationship Id="rId18" Target="media/image11.png" Type="http://schemas.openxmlformats.org/officeDocument/2006/relationships/image"/><Relationship Id="rId19" Target="media/image12.png" Type="http://schemas.openxmlformats.org/officeDocument/2006/relationships/image"/><Relationship Id="rId2" Target="numbering.xml" Type="http://schemas.openxmlformats.org/officeDocument/2006/relationships/numbering"/><Relationship Id="rId20" Target="media/image13.png" Type="http://schemas.openxmlformats.org/officeDocument/2006/relationships/image"/><Relationship Id="rId21" Target="media/image14.png" Type="http://schemas.openxmlformats.org/officeDocument/2006/relationships/image"/><Relationship Id="rId22" Target="media/image15.png" Type="http://schemas.openxmlformats.org/officeDocument/2006/relationships/image"/><Relationship Id="rId23" Target="media/image16.png" Type="http://schemas.openxmlformats.org/officeDocument/2006/relationships/image"/><Relationship Id="rId24" Target="media/image17.png" Type="http://schemas.openxmlformats.org/officeDocument/2006/relationships/image"/><Relationship Id="rId25" Target="media/image18.png" Type="http://schemas.openxmlformats.org/officeDocument/2006/relationships/image"/><Relationship Id="rId26" Target="media/image19.png" Type="http://schemas.openxmlformats.org/officeDocument/2006/relationships/image"/><Relationship Id="rId27" Target="fontTable.xml" Type="http://schemas.openxmlformats.org/officeDocument/2006/relationships/fontTable"/><Relationship Id="rId28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42C3-6F4E-48E6-B365-DA9435EA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